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Biology of Metal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Biology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66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Cellular and Molecular Biology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